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1C" w:rsidRDefault="004E01EA" w:rsidP="004E01EA">
      <w:pPr>
        <w:tabs>
          <w:tab w:val="left" w:pos="4395"/>
          <w:tab w:val="center" w:pos="4677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261872" cy="1252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2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1C" w:rsidRDefault="003E4C1C" w:rsidP="00AA313C">
      <w:pPr>
        <w:tabs>
          <w:tab w:val="left" w:pos="4395"/>
          <w:tab w:val="center" w:pos="4677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A1A8C" w:rsidRPr="00E07BB7" w:rsidRDefault="001A1A8C" w:rsidP="004E01EA">
      <w:pPr>
        <w:tabs>
          <w:tab w:val="left" w:pos="43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BB7">
        <w:rPr>
          <w:rFonts w:ascii="Times New Roman" w:hAnsi="Times New Roman" w:cs="Times New Roman"/>
          <w:b/>
          <w:sz w:val="28"/>
          <w:szCs w:val="28"/>
          <w:lang w:val="en-US"/>
        </w:rPr>
        <w:t>APPLICATI</w:t>
      </w:r>
      <w:bookmarkStart w:id="0" w:name="_GoBack"/>
      <w:bookmarkEnd w:id="0"/>
      <w:r w:rsidRPr="00E07BB7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="00C24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</w:t>
      </w:r>
    </w:p>
    <w:p w:rsidR="00C24D6A" w:rsidRPr="00E07BB7" w:rsidRDefault="00C24D6A" w:rsidP="00C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BB7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 w:rsidR="00F22CA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AB4113">
        <w:rPr>
          <w:rFonts w:ascii="Times New Roman" w:hAnsi="Times New Roman" w:cs="Times New Roman"/>
          <w:b/>
          <w:sz w:val="28"/>
          <w:szCs w:val="28"/>
          <w:lang w:val="en-US"/>
        </w:rPr>
        <w:t>-201</w:t>
      </w:r>
      <w:r w:rsidR="00F22CA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C0469" w:rsidRPr="00E07B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Khazar University </w:t>
      </w:r>
      <w:r w:rsidR="001A1A8C" w:rsidRPr="00E07B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national Scholarship </w:t>
      </w:r>
      <w:r w:rsidR="008370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gram </w:t>
      </w:r>
    </w:p>
    <w:p w:rsidR="00717A94" w:rsidRDefault="00C24D6A" w:rsidP="00717A9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24D6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Deadline for KUISP Applications: </w:t>
      </w:r>
    </w:p>
    <w:p w:rsidR="001E3FDA" w:rsidRPr="007C6390" w:rsidRDefault="007C6390" w:rsidP="007C639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</w:pPr>
      <w:r w:rsidRPr="007C63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Deadline: </w:t>
      </w:r>
      <w:r w:rsidRPr="007C6390">
        <w:rPr>
          <w:rStyle w:val="Strong"/>
          <w:rFonts w:ascii="Times New Roman" w:hAnsi="Times New Roman" w:cs="Times New Roman"/>
          <w:color w:val="FF0000"/>
          <w:sz w:val="32"/>
          <w:szCs w:val="32"/>
          <w:lang w:val="en-US"/>
        </w:rPr>
        <w:t>17:00 (</w:t>
      </w:r>
      <w:r w:rsidR="00AB4113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5:00 PM) Baku time on S</w:t>
      </w:r>
      <w:r w:rsidR="004E01EA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un</w:t>
      </w:r>
      <w:r w:rsidR="00AB4113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day, April 15, 201</w:t>
      </w:r>
      <w:r w:rsidR="00F22CA7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8</w:t>
      </w:r>
    </w:p>
    <w:p w:rsidR="001961E9" w:rsidRPr="00717A94" w:rsidRDefault="001961E9" w:rsidP="001E3FDA">
      <w:pPr>
        <w:pStyle w:val="NoSpacing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120DA" w:rsidRPr="00717A94" w:rsidRDefault="008120DA" w:rsidP="00E506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8120DA" w:rsidRPr="00717A94" w:rsidSect="00796192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1E9" w:rsidRPr="00E506E9" w:rsidRDefault="001073E4" w:rsidP="00717A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6E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961E9" w:rsidRPr="00E506E9">
        <w:rPr>
          <w:rFonts w:ascii="Times New Roman" w:hAnsi="Times New Roman" w:cs="Times New Roman"/>
          <w:b/>
          <w:sz w:val="24"/>
          <w:szCs w:val="24"/>
          <w:lang w:val="en-US"/>
        </w:rPr>
        <w:t>otivation Letter (max 500 words)</w:t>
      </w:r>
    </w:p>
    <w:p w:rsidR="005C0469" w:rsidRDefault="001961E9" w:rsidP="00717A9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7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ease </w:t>
      </w:r>
      <w:r w:rsidR="00887FA3" w:rsidRPr="00717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cify why you decided to come to Azerbaijan and Khazar University for study and </w:t>
      </w:r>
      <w:r w:rsidR="00BC26FE" w:rsidRPr="00717A94">
        <w:rPr>
          <w:rFonts w:ascii="Times New Roman" w:hAnsi="Times New Roman" w:cs="Times New Roman"/>
          <w:i/>
          <w:sz w:val="24"/>
          <w:szCs w:val="24"/>
          <w:lang w:val="en-US"/>
        </w:rPr>
        <w:t>indicate the reason why you consider yourself eligible for a tuition exemption.</w:t>
      </w:r>
      <w:r w:rsidR="00164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17A94" w:rsidRPr="00717A94" w:rsidRDefault="00717A94" w:rsidP="00717A9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lease type below or attach as a separate file.</w:t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01"/>
      </w:tblGrid>
      <w:tr w:rsidR="00796192" w:rsidRPr="00C469CB" w:rsidTr="00717A94">
        <w:trPr>
          <w:trHeight w:val="1464"/>
        </w:trPr>
        <w:tc>
          <w:tcPr>
            <w:tcW w:w="10501" w:type="dxa"/>
          </w:tcPr>
          <w:p w:rsidR="00796192" w:rsidRDefault="00796192" w:rsidP="0079619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17A94" w:rsidRDefault="00717A94" w:rsidP="007961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8A2" w:rsidRPr="001961E9" w:rsidRDefault="000958A2" w:rsidP="00796192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w did you hear about</w:t>
      </w:r>
      <w:r w:rsidR="008370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Khazar University Scholarship P</w:t>
      </w:r>
      <w:r w:rsidRPr="001961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ogram?</w:t>
      </w:r>
    </w:p>
    <w:p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iend </w:t>
      </w:r>
    </w:p>
    <w:p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 student</w:t>
      </w:r>
    </w:p>
    <w:p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>Alumna/alumnus</w:t>
      </w:r>
    </w:p>
    <w:p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>Web search</w:t>
      </w:r>
    </w:p>
    <w:p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Social platforms (Facebook, Twitter, Instagram) (please specify)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</w:t>
      </w:r>
    </w:p>
    <w:p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/agents </w:t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(please specify)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</w:t>
      </w:r>
      <w:r w:rsid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_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</w:t>
      </w:r>
    </w:p>
    <w:p w:rsidR="00796192" w:rsidRPr="00717A94" w:rsidRDefault="00796192" w:rsidP="00796192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val="en-US"/>
        </w:rPr>
        <w:sectPr w:rsidR="00796192" w:rsidRPr="00717A94" w:rsidSect="004717F4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Other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specify)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</w:t>
      </w:r>
      <w:r w:rsid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___________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</w:t>
      </w:r>
    </w:p>
    <w:p w:rsidR="00796192" w:rsidRDefault="00796192" w:rsidP="00726073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:rsidR="009A66C3" w:rsidRPr="009A66C3" w:rsidRDefault="009A66C3" w:rsidP="00717A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I understand that this</w:t>
      </w:r>
      <w:r w:rsidR="00C43CA0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scholarship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application is for admission only for the term indicated. I agree that I am bound by the University’s regulations concerning scholarship deadline and admission requirements.</w:t>
      </w:r>
      <w:r w:rsidR="00717A94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I understand that this is a supplementary form and will not be considered without the </w:t>
      </w:r>
      <w:r w:rsidR="00A411F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Application for Admission F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orm.</w:t>
      </w:r>
    </w:p>
    <w:p w:rsidR="009A66C3" w:rsidRPr="009A66C3" w:rsidRDefault="009A66C3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7438" w:rsidRPr="009A66C3" w:rsidRDefault="00AA313C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04F">
        <w:rPr>
          <w:rFonts w:ascii="Times New Roman" w:hAnsi="Times New Roman" w:cs="Times New Roman"/>
          <w:sz w:val="24"/>
          <w:szCs w:val="24"/>
          <w:lang w:val="en-US"/>
        </w:rPr>
        <w:t xml:space="preserve">Yes, </w:t>
      </w:r>
      <w:r w:rsidR="009A66C3" w:rsidRPr="009A66C3">
        <w:rPr>
          <w:rFonts w:ascii="Times New Roman" w:hAnsi="Times New Roman" w:cs="Times New Roman"/>
          <w:sz w:val="24"/>
          <w:szCs w:val="24"/>
          <w:lang w:val="en-US"/>
        </w:rPr>
        <w:t>I understand and agree to the terms listed above.</w:t>
      </w:r>
      <w:r w:rsidR="009A66C3" w:rsidRPr="009A66C3">
        <w:rPr>
          <w:rStyle w:val="apple-converted-space"/>
          <w:rFonts w:ascii="Lucida Sans Unicode" w:hAnsi="Lucida Sans Unicode" w:cs="Lucida Sans Unicode"/>
          <w:color w:val="222222"/>
          <w:spacing w:val="2"/>
          <w:sz w:val="20"/>
          <w:szCs w:val="20"/>
          <w:lang w:val="en-US"/>
        </w:rPr>
        <w:t> </w:t>
      </w:r>
    </w:p>
    <w:p w:rsidR="00AA313C" w:rsidRDefault="00AA313C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66C3" w:rsidRPr="001961E9" w:rsidRDefault="009A66C3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6073" w:rsidRDefault="00726073" w:rsidP="00717A94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ate: 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_______________________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b/>
          <w:sz w:val="24"/>
          <w:szCs w:val="24"/>
          <w:lang w:val="en-US"/>
        </w:rPr>
        <w:tab/>
        <w:t>Signature: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_______________________</w:t>
      </w:r>
    </w:p>
    <w:p w:rsidR="00717A94" w:rsidRDefault="00717A94" w:rsidP="00717A94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:rsidR="00717A94" w:rsidRPr="00717A94" w:rsidRDefault="00717A94" w:rsidP="00717A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7A94">
        <w:rPr>
          <w:rFonts w:ascii="Times New Roman" w:hAnsi="Times New Roman" w:cs="Times New Roman"/>
          <w:b/>
          <w:sz w:val="24"/>
          <w:szCs w:val="24"/>
          <w:lang w:val="en-US"/>
        </w:rPr>
        <w:t>Completed Application Form should be submitted along with the Application for Admission</w:t>
      </w:r>
      <w:r w:rsidR="00D45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. </w:t>
      </w:r>
    </w:p>
    <w:sectPr w:rsidR="00717A94" w:rsidRPr="00717A94" w:rsidSect="00164CEA">
      <w:type w:val="continuous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A3" w:rsidRDefault="005D28A3" w:rsidP="00887FA3">
      <w:pPr>
        <w:spacing w:after="0" w:line="240" w:lineRule="auto"/>
      </w:pPr>
      <w:r>
        <w:separator/>
      </w:r>
    </w:p>
  </w:endnote>
  <w:endnote w:type="continuationSeparator" w:id="0">
    <w:p w:rsidR="005D28A3" w:rsidRDefault="005D28A3" w:rsidP="0088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625"/>
      <w:docPartObj>
        <w:docPartGallery w:val="Page Numbers (Bottom of Page)"/>
        <w:docPartUnique/>
      </w:docPartObj>
    </w:sdtPr>
    <w:sdtEndPr/>
    <w:sdtContent>
      <w:p w:rsidR="00726073" w:rsidRDefault="004421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073" w:rsidRDefault="0072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A3" w:rsidRDefault="005D28A3" w:rsidP="00887FA3">
      <w:pPr>
        <w:spacing w:after="0" w:line="240" w:lineRule="auto"/>
      </w:pPr>
      <w:r>
        <w:separator/>
      </w:r>
    </w:p>
  </w:footnote>
  <w:footnote w:type="continuationSeparator" w:id="0">
    <w:p w:rsidR="005D28A3" w:rsidRDefault="005D28A3" w:rsidP="0088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5F0"/>
    <w:multiLevelType w:val="hybridMultilevel"/>
    <w:tmpl w:val="F06C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F93"/>
    <w:multiLevelType w:val="hybridMultilevel"/>
    <w:tmpl w:val="6F105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3471"/>
    <w:multiLevelType w:val="hybridMultilevel"/>
    <w:tmpl w:val="316C7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1405"/>
    <w:multiLevelType w:val="hybridMultilevel"/>
    <w:tmpl w:val="747E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7AC7"/>
    <w:multiLevelType w:val="hybridMultilevel"/>
    <w:tmpl w:val="E1123446"/>
    <w:lvl w:ilvl="0" w:tplc="F94ECF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94986"/>
    <w:multiLevelType w:val="hybridMultilevel"/>
    <w:tmpl w:val="2E4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8C"/>
    <w:rsid w:val="00001775"/>
    <w:rsid w:val="0001032E"/>
    <w:rsid w:val="0002557D"/>
    <w:rsid w:val="000313AB"/>
    <w:rsid w:val="00031423"/>
    <w:rsid w:val="0003612C"/>
    <w:rsid w:val="000523E5"/>
    <w:rsid w:val="00060D65"/>
    <w:rsid w:val="00061255"/>
    <w:rsid w:val="00077ADD"/>
    <w:rsid w:val="00081470"/>
    <w:rsid w:val="000958A2"/>
    <w:rsid w:val="00095BD8"/>
    <w:rsid w:val="000A0A59"/>
    <w:rsid w:val="000A1C99"/>
    <w:rsid w:val="000A31B4"/>
    <w:rsid w:val="000C64E8"/>
    <w:rsid w:val="00101529"/>
    <w:rsid w:val="00104989"/>
    <w:rsid w:val="001073E4"/>
    <w:rsid w:val="0014067D"/>
    <w:rsid w:val="001438E5"/>
    <w:rsid w:val="0015795B"/>
    <w:rsid w:val="001579E2"/>
    <w:rsid w:val="00161C91"/>
    <w:rsid w:val="00164CEA"/>
    <w:rsid w:val="0018477B"/>
    <w:rsid w:val="001961E9"/>
    <w:rsid w:val="001A1A8C"/>
    <w:rsid w:val="001B31C9"/>
    <w:rsid w:val="001D4679"/>
    <w:rsid w:val="001D734F"/>
    <w:rsid w:val="001E3FDA"/>
    <w:rsid w:val="00203E36"/>
    <w:rsid w:val="00241DBB"/>
    <w:rsid w:val="00251A69"/>
    <w:rsid w:val="0026598F"/>
    <w:rsid w:val="00270F05"/>
    <w:rsid w:val="00292CE3"/>
    <w:rsid w:val="00294EB9"/>
    <w:rsid w:val="002B6BC3"/>
    <w:rsid w:val="002C6886"/>
    <w:rsid w:val="002E32AC"/>
    <w:rsid w:val="00311BBB"/>
    <w:rsid w:val="00346254"/>
    <w:rsid w:val="00356A68"/>
    <w:rsid w:val="003633CA"/>
    <w:rsid w:val="00363CE7"/>
    <w:rsid w:val="00366822"/>
    <w:rsid w:val="00382AFE"/>
    <w:rsid w:val="003876C7"/>
    <w:rsid w:val="003920D2"/>
    <w:rsid w:val="003934F4"/>
    <w:rsid w:val="0039502A"/>
    <w:rsid w:val="003A75FA"/>
    <w:rsid w:val="003B1728"/>
    <w:rsid w:val="003B1D0E"/>
    <w:rsid w:val="003B49B2"/>
    <w:rsid w:val="003B4B9D"/>
    <w:rsid w:val="003C62FC"/>
    <w:rsid w:val="003C7435"/>
    <w:rsid w:val="003D560E"/>
    <w:rsid w:val="003E0AFF"/>
    <w:rsid w:val="003E4C1C"/>
    <w:rsid w:val="003E4F74"/>
    <w:rsid w:val="003E793C"/>
    <w:rsid w:val="003F3A1B"/>
    <w:rsid w:val="00404525"/>
    <w:rsid w:val="00411F48"/>
    <w:rsid w:val="00422119"/>
    <w:rsid w:val="004269D6"/>
    <w:rsid w:val="00441900"/>
    <w:rsid w:val="004421CF"/>
    <w:rsid w:val="00443127"/>
    <w:rsid w:val="0044319A"/>
    <w:rsid w:val="00456BDE"/>
    <w:rsid w:val="00482A19"/>
    <w:rsid w:val="00490A5E"/>
    <w:rsid w:val="004A0D9E"/>
    <w:rsid w:val="004A2089"/>
    <w:rsid w:val="004B4C98"/>
    <w:rsid w:val="004C001A"/>
    <w:rsid w:val="004C1683"/>
    <w:rsid w:val="004E01EA"/>
    <w:rsid w:val="004E5A37"/>
    <w:rsid w:val="004F7449"/>
    <w:rsid w:val="0051687C"/>
    <w:rsid w:val="0053202A"/>
    <w:rsid w:val="00543B92"/>
    <w:rsid w:val="00556298"/>
    <w:rsid w:val="00566EEB"/>
    <w:rsid w:val="00571139"/>
    <w:rsid w:val="0058323C"/>
    <w:rsid w:val="005937E2"/>
    <w:rsid w:val="00595D1D"/>
    <w:rsid w:val="005A0FD8"/>
    <w:rsid w:val="005A73C6"/>
    <w:rsid w:val="005C0469"/>
    <w:rsid w:val="005C3353"/>
    <w:rsid w:val="005D28A3"/>
    <w:rsid w:val="00614E69"/>
    <w:rsid w:val="00650254"/>
    <w:rsid w:val="0067106A"/>
    <w:rsid w:val="00692A91"/>
    <w:rsid w:val="006A0950"/>
    <w:rsid w:val="006A13EA"/>
    <w:rsid w:val="006C4BD4"/>
    <w:rsid w:val="006E3B72"/>
    <w:rsid w:val="006F4695"/>
    <w:rsid w:val="00705273"/>
    <w:rsid w:val="00705FF6"/>
    <w:rsid w:val="007070BE"/>
    <w:rsid w:val="00717A94"/>
    <w:rsid w:val="00726073"/>
    <w:rsid w:val="0074028C"/>
    <w:rsid w:val="00753625"/>
    <w:rsid w:val="00756D4F"/>
    <w:rsid w:val="007727E5"/>
    <w:rsid w:val="00796192"/>
    <w:rsid w:val="007A1C80"/>
    <w:rsid w:val="007A33E2"/>
    <w:rsid w:val="007B127E"/>
    <w:rsid w:val="007C6390"/>
    <w:rsid w:val="007E19B4"/>
    <w:rsid w:val="008120DA"/>
    <w:rsid w:val="0081622B"/>
    <w:rsid w:val="00817695"/>
    <w:rsid w:val="00826743"/>
    <w:rsid w:val="008271BE"/>
    <w:rsid w:val="00837077"/>
    <w:rsid w:val="00845AEB"/>
    <w:rsid w:val="00873A6B"/>
    <w:rsid w:val="00887FA3"/>
    <w:rsid w:val="008969DD"/>
    <w:rsid w:val="008C2593"/>
    <w:rsid w:val="008C5D9B"/>
    <w:rsid w:val="008D5E7F"/>
    <w:rsid w:val="009162E8"/>
    <w:rsid w:val="009314CA"/>
    <w:rsid w:val="00935A60"/>
    <w:rsid w:val="00935C68"/>
    <w:rsid w:val="00962C98"/>
    <w:rsid w:val="009636BE"/>
    <w:rsid w:val="00964CEF"/>
    <w:rsid w:val="00971576"/>
    <w:rsid w:val="009A1A93"/>
    <w:rsid w:val="009A66C3"/>
    <w:rsid w:val="009D0D65"/>
    <w:rsid w:val="009D184D"/>
    <w:rsid w:val="009D1AC8"/>
    <w:rsid w:val="009E103B"/>
    <w:rsid w:val="00A02880"/>
    <w:rsid w:val="00A150AC"/>
    <w:rsid w:val="00A26E11"/>
    <w:rsid w:val="00A325BF"/>
    <w:rsid w:val="00A411F3"/>
    <w:rsid w:val="00A45E8E"/>
    <w:rsid w:val="00A5495B"/>
    <w:rsid w:val="00A559D9"/>
    <w:rsid w:val="00A56253"/>
    <w:rsid w:val="00A6327C"/>
    <w:rsid w:val="00A65155"/>
    <w:rsid w:val="00A9248C"/>
    <w:rsid w:val="00AA313C"/>
    <w:rsid w:val="00AB4113"/>
    <w:rsid w:val="00AC17A7"/>
    <w:rsid w:val="00AE26AF"/>
    <w:rsid w:val="00AF7360"/>
    <w:rsid w:val="00B05BB3"/>
    <w:rsid w:val="00B10E78"/>
    <w:rsid w:val="00B203E2"/>
    <w:rsid w:val="00B27438"/>
    <w:rsid w:val="00B35C51"/>
    <w:rsid w:val="00B50248"/>
    <w:rsid w:val="00B57B7F"/>
    <w:rsid w:val="00B77768"/>
    <w:rsid w:val="00B861B3"/>
    <w:rsid w:val="00B9151E"/>
    <w:rsid w:val="00B9504F"/>
    <w:rsid w:val="00B9677A"/>
    <w:rsid w:val="00BA3877"/>
    <w:rsid w:val="00BC26FE"/>
    <w:rsid w:val="00BC2D18"/>
    <w:rsid w:val="00BE6335"/>
    <w:rsid w:val="00BF1DD5"/>
    <w:rsid w:val="00C05764"/>
    <w:rsid w:val="00C102AA"/>
    <w:rsid w:val="00C157C0"/>
    <w:rsid w:val="00C24007"/>
    <w:rsid w:val="00C24D6A"/>
    <w:rsid w:val="00C34561"/>
    <w:rsid w:val="00C40BC4"/>
    <w:rsid w:val="00C42F3B"/>
    <w:rsid w:val="00C43CA0"/>
    <w:rsid w:val="00C457C0"/>
    <w:rsid w:val="00C469CB"/>
    <w:rsid w:val="00C7032F"/>
    <w:rsid w:val="00C7297D"/>
    <w:rsid w:val="00C7698E"/>
    <w:rsid w:val="00C83B17"/>
    <w:rsid w:val="00C90CA4"/>
    <w:rsid w:val="00CB48CF"/>
    <w:rsid w:val="00CB712D"/>
    <w:rsid w:val="00CC4E11"/>
    <w:rsid w:val="00CD67D4"/>
    <w:rsid w:val="00CE3274"/>
    <w:rsid w:val="00CF2D09"/>
    <w:rsid w:val="00D00924"/>
    <w:rsid w:val="00D05724"/>
    <w:rsid w:val="00D149F9"/>
    <w:rsid w:val="00D23BBC"/>
    <w:rsid w:val="00D45CD2"/>
    <w:rsid w:val="00D51598"/>
    <w:rsid w:val="00D60661"/>
    <w:rsid w:val="00D83E74"/>
    <w:rsid w:val="00DA06E7"/>
    <w:rsid w:val="00DC0E3A"/>
    <w:rsid w:val="00DD5707"/>
    <w:rsid w:val="00DD5976"/>
    <w:rsid w:val="00E07BB7"/>
    <w:rsid w:val="00E506E9"/>
    <w:rsid w:val="00E72E87"/>
    <w:rsid w:val="00E76D37"/>
    <w:rsid w:val="00E81BCF"/>
    <w:rsid w:val="00E81F16"/>
    <w:rsid w:val="00E974BB"/>
    <w:rsid w:val="00EC3954"/>
    <w:rsid w:val="00EC7B78"/>
    <w:rsid w:val="00ED227E"/>
    <w:rsid w:val="00ED3D27"/>
    <w:rsid w:val="00F07099"/>
    <w:rsid w:val="00F22CA7"/>
    <w:rsid w:val="00F45D7D"/>
    <w:rsid w:val="00F550A5"/>
    <w:rsid w:val="00F7096A"/>
    <w:rsid w:val="00F74F4D"/>
    <w:rsid w:val="00FC7C8A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412E9-D937-4374-90B0-332E3A4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5E"/>
  </w:style>
  <w:style w:type="paragraph" w:styleId="Heading1">
    <w:name w:val="heading 1"/>
    <w:basedOn w:val="Normal"/>
    <w:next w:val="Normal"/>
    <w:link w:val="Heading1Char"/>
    <w:uiPriority w:val="99"/>
    <w:qFormat/>
    <w:rsid w:val="0065025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1775"/>
  </w:style>
  <w:style w:type="character" w:styleId="Emphasis">
    <w:name w:val="Emphasis"/>
    <w:basedOn w:val="DefaultParagraphFont"/>
    <w:uiPriority w:val="20"/>
    <w:qFormat/>
    <w:rsid w:val="00001775"/>
    <w:rPr>
      <w:i/>
      <w:iCs/>
    </w:rPr>
  </w:style>
  <w:style w:type="paragraph" w:styleId="ListParagraph">
    <w:name w:val="List Paragraph"/>
    <w:basedOn w:val="Normal"/>
    <w:uiPriority w:val="34"/>
    <w:qFormat/>
    <w:rsid w:val="00422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F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65025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6502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2"/>
  </w:style>
  <w:style w:type="paragraph" w:styleId="Footer">
    <w:name w:val="footer"/>
    <w:basedOn w:val="Normal"/>
    <w:link w:val="Foot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2"/>
  </w:style>
  <w:style w:type="paragraph" w:styleId="BodyText">
    <w:name w:val="Body Text"/>
    <w:basedOn w:val="Normal"/>
    <w:link w:val="BodyTextChar"/>
    <w:uiPriority w:val="99"/>
    <w:rsid w:val="00E5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50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50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4007"/>
    <w:pPr>
      <w:spacing w:after="0" w:line="240" w:lineRule="auto"/>
    </w:pPr>
    <w:rPr>
      <w:lang w:val="en-US"/>
    </w:rPr>
  </w:style>
  <w:style w:type="character" w:customStyle="1" w:styleId="choicetext">
    <w:name w:val="choice__text"/>
    <w:basedOn w:val="DefaultParagraphFont"/>
    <w:rsid w:val="009A66C3"/>
  </w:style>
  <w:style w:type="character" w:styleId="Strong">
    <w:name w:val="Strong"/>
    <w:basedOn w:val="DefaultParagraphFont"/>
    <w:uiPriority w:val="22"/>
    <w:qFormat/>
    <w:rsid w:val="007C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6659-B5F8-40CF-ADA5-4172FF3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otova</dc:creator>
  <cp:lastModifiedBy>Gunay Farzaliyeva</cp:lastModifiedBy>
  <cp:revision>35</cp:revision>
  <cp:lastPrinted>2015-12-01T06:01:00Z</cp:lastPrinted>
  <dcterms:created xsi:type="dcterms:W3CDTF">2014-11-04T10:25:00Z</dcterms:created>
  <dcterms:modified xsi:type="dcterms:W3CDTF">2017-12-22T11:10:00Z</dcterms:modified>
</cp:coreProperties>
</file>